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35" w:rsidRPr="00CF166A" w:rsidRDefault="00DE5D8D" w:rsidP="00CF166A">
      <w:pPr>
        <w:rPr>
          <w:rFonts w:ascii="Baskerville Old Face" w:hAnsi="Baskerville Old Face"/>
          <w:b/>
          <w:bCs/>
          <w:sz w:val="28"/>
        </w:rPr>
      </w:pPr>
      <w:bookmarkStart w:id="0" w:name="_GoBack"/>
      <w:bookmarkEnd w:id="0"/>
      <w:r w:rsidRPr="004B73E0">
        <w:rPr>
          <w:rFonts w:ascii="Baskerville Old Face" w:hAnsi="Baskerville Old Face"/>
          <w:b/>
          <w:bCs/>
          <w:noProof/>
          <w:sz w:val="28"/>
        </w:rPr>
        <w:drawing>
          <wp:inline distT="0" distB="0" distL="0" distR="0">
            <wp:extent cx="638175" cy="819150"/>
            <wp:effectExtent l="0" t="0" r="0" b="0"/>
            <wp:docPr id="1" name="Picture 1" descr="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66A" w:rsidRPr="00CF166A">
        <w:rPr>
          <w:rFonts w:ascii="Baskerville Old Face" w:hAnsi="Baskerville Old Face"/>
          <w:b/>
          <w:bCs/>
          <w:sz w:val="28"/>
        </w:rPr>
        <w:t xml:space="preserve">     </w:t>
      </w:r>
      <w:r w:rsidR="00CF166A">
        <w:rPr>
          <w:rFonts w:ascii="Baskerville Old Face" w:hAnsi="Baskerville Old Face"/>
          <w:b/>
          <w:bCs/>
          <w:sz w:val="28"/>
        </w:rPr>
        <w:t xml:space="preserve">                                     </w:t>
      </w:r>
      <w:r w:rsidR="008E4F4B">
        <w:rPr>
          <w:rFonts w:ascii="Baskerville Old Face" w:hAnsi="Baskerville Old Face"/>
          <w:b/>
          <w:bCs/>
          <w:sz w:val="28"/>
        </w:rPr>
        <w:t xml:space="preserve">                          </w:t>
      </w:r>
      <w:r w:rsidR="00CF166A">
        <w:rPr>
          <w:rFonts w:ascii="Baskerville Old Face" w:hAnsi="Baskerville Old Face"/>
          <w:b/>
          <w:bCs/>
          <w:sz w:val="28"/>
        </w:rPr>
        <w:t xml:space="preserve">        </w:t>
      </w:r>
      <w:r w:rsidR="00781035" w:rsidRPr="00CF166A">
        <w:rPr>
          <w:rFonts w:ascii="Cooper Black" w:hAnsi="Cooper Black"/>
          <w:b/>
          <w:bCs/>
          <w:sz w:val="28"/>
        </w:rPr>
        <w:t xml:space="preserve">STUDENT </w:t>
      </w:r>
      <w:r w:rsidR="00CF166A" w:rsidRPr="00CF166A">
        <w:rPr>
          <w:rFonts w:ascii="Cooper Black" w:hAnsi="Cooper Black"/>
          <w:b/>
          <w:bCs/>
          <w:sz w:val="28"/>
        </w:rPr>
        <w:t>JOB OPPORTUNITY</w:t>
      </w:r>
    </w:p>
    <w:p w:rsidR="00781035" w:rsidRDefault="00781035">
      <w:pPr>
        <w:jc w:val="center"/>
        <w:rPr>
          <w:rFonts w:ascii="Baskerville Old Face" w:hAnsi="Baskerville Old Face"/>
          <w:b/>
          <w:bCs/>
          <w:sz w:val="28"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781035" w:rsidTr="00844BED">
        <w:tc>
          <w:tcPr>
            <w:tcW w:w="5000" w:type="pct"/>
          </w:tcPr>
          <w:p w:rsidR="00781035" w:rsidRDefault="00781035">
            <w:pPr>
              <w:jc w:val="center"/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4D611C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JOB TITLE:</w:t>
            </w:r>
            <w:r w:rsidR="00AC3943">
              <w:rPr>
                <w:rFonts w:cs="Arial"/>
                <w:b/>
              </w:rPr>
              <w:t xml:space="preserve">   </w:t>
            </w:r>
            <w:r w:rsidR="002A7022">
              <w:rPr>
                <w:rFonts w:cs="Arial"/>
                <w:b/>
                <w:i/>
                <w:color w:val="0070C0"/>
                <w:sz w:val="32"/>
                <w:szCs w:val="32"/>
              </w:rPr>
              <w:t>Athletic Training Facility- Student Aide</w:t>
            </w:r>
          </w:p>
          <w:p w:rsidR="00781035" w:rsidRDefault="00781035" w:rsidP="004F6F60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CF166A" w:rsidRPr="004D611C" w:rsidRDefault="004D611C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DEPARTMENT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AC3943">
              <w:rPr>
                <w:rFonts w:cs="Arial"/>
                <w:b/>
              </w:rPr>
              <w:t xml:space="preserve">  </w:t>
            </w:r>
            <w:r w:rsidR="00907AC6">
              <w:rPr>
                <w:rFonts w:cs="Arial"/>
              </w:rPr>
              <w:t>Athletics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4D611C" w:rsidRPr="00AC3943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CONTACT PERSON/EMAIL/PHONE #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CF166A" w:rsidRPr="004D611C">
              <w:rPr>
                <w:rFonts w:cs="Arial"/>
                <w:b/>
              </w:rPr>
              <w:t xml:space="preserve"> </w:t>
            </w:r>
            <w:r w:rsidR="002A7022">
              <w:rPr>
                <w:rFonts w:cs="Arial"/>
                <w:b/>
              </w:rPr>
              <w:t>Ashley Errickson- ErricksonA@Etown.edu</w:t>
            </w:r>
          </w:p>
          <w:p w:rsidR="004D611C" w:rsidRDefault="004D611C">
            <w:pPr>
              <w:rPr>
                <w:rFonts w:cs="Arial"/>
                <w:b/>
              </w:rPr>
            </w:pPr>
          </w:p>
          <w:p w:rsidR="00781035" w:rsidRPr="00AC3943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TO APPLY:</w:t>
            </w:r>
            <w:r w:rsidR="00CF166A" w:rsidRPr="004D611C">
              <w:rPr>
                <w:rFonts w:cs="Arial"/>
                <w:b/>
              </w:rPr>
              <w:t xml:space="preserve">   </w:t>
            </w:r>
            <w:r w:rsidR="00DE5D8D">
              <w:rPr>
                <w:rFonts w:cs="Arial"/>
              </w:rPr>
              <w:t>Email</w:t>
            </w:r>
            <w:r w:rsidR="00907AC6">
              <w:rPr>
                <w:rFonts w:cs="Arial"/>
              </w:rPr>
              <w:t xml:space="preserve"> </w:t>
            </w:r>
            <w:r w:rsidR="002A7022">
              <w:rPr>
                <w:rFonts w:cs="Arial"/>
              </w:rPr>
              <w:t>Ashley Errickson</w:t>
            </w:r>
            <w:r w:rsidR="00DE5D8D">
              <w:rPr>
                <w:rFonts w:cs="Arial"/>
              </w:rPr>
              <w:t>, Asst Athletic Trainer,</w:t>
            </w:r>
            <w:r w:rsidR="002A7022">
              <w:rPr>
                <w:rFonts w:cs="Arial"/>
              </w:rPr>
              <w:t xml:space="preserve"> to express interest</w:t>
            </w:r>
            <w:r w:rsidR="00DE5D8D">
              <w:rPr>
                <w:rFonts w:cs="Arial"/>
              </w:rPr>
              <w:t>.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4D611C" w:rsidRPr="00AC3943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STUDENT JOB DESCRIPTION</w:t>
            </w:r>
            <w:r w:rsidR="00781035" w:rsidRPr="00844BED">
              <w:rPr>
                <w:rFonts w:cs="Arial"/>
                <w:b/>
                <w:highlight w:val="lightGray"/>
              </w:rPr>
              <w:t>:</w:t>
            </w:r>
            <w:r w:rsidR="00AC3943">
              <w:rPr>
                <w:rFonts w:cs="Arial"/>
                <w:b/>
              </w:rPr>
              <w:t xml:space="preserve">  </w:t>
            </w:r>
            <w:r w:rsidR="00747D73">
              <w:rPr>
                <w:rFonts w:cs="Arial"/>
              </w:rPr>
              <w:t>Responsible for</w:t>
            </w:r>
            <w:r w:rsidR="002A7022">
              <w:rPr>
                <w:rFonts w:cs="Arial"/>
              </w:rPr>
              <w:t xml:space="preserve"> administrative duties including filing paperwork, copying, and</w:t>
            </w:r>
            <w:r w:rsidR="00747D73">
              <w:rPr>
                <w:rFonts w:cs="Arial"/>
              </w:rPr>
              <w:t xml:space="preserve"> mai</w:t>
            </w:r>
            <w:r w:rsidR="002A7022">
              <w:rPr>
                <w:rFonts w:cs="Arial"/>
              </w:rPr>
              <w:t xml:space="preserve">ntaining the team medical kits. Help Athletic Trainers with practice and game set-up as well as game coverage (some practice coverage included). </w:t>
            </w:r>
            <w:r w:rsidR="00747D73">
              <w:rPr>
                <w:rFonts w:cs="Arial"/>
              </w:rPr>
              <w:t xml:space="preserve">Training Room duties include </w:t>
            </w:r>
            <w:r w:rsidR="002A7022">
              <w:rPr>
                <w:rFonts w:cs="Arial"/>
              </w:rPr>
              <w:t>stocking, organization of supplies, and cleaning lists. Students should have an interest in sports and/or sports medicine. Possible travel time required with certain teams (please indicate if you are interested in this specifically)</w:t>
            </w:r>
          </w:p>
          <w:p w:rsidR="004D611C" w:rsidRDefault="004D611C">
            <w:pPr>
              <w:rPr>
                <w:rFonts w:cs="Arial"/>
              </w:rPr>
            </w:pPr>
          </w:p>
          <w:p w:rsidR="002A7022" w:rsidRDefault="004D611C">
            <w:pPr>
              <w:rPr>
                <w:rFonts w:cs="Arial"/>
              </w:rPr>
            </w:pPr>
            <w:r w:rsidRPr="004F6F60">
              <w:rPr>
                <w:rFonts w:cs="Arial"/>
                <w:b/>
                <w:highlight w:val="lightGray"/>
                <w:u w:val="single"/>
              </w:rPr>
              <w:t>QUALIFICATIONS:</w:t>
            </w:r>
            <w:r w:rsidR="00CF166A" w:rsidRPr="004D611C">
              <w:rPr>
                <w:rFonts w:cs="Arial"/>
              </w:rPr>
              <w:t xml:space="preserve"> </w:t>
            </w:r>
          </w:p>
          <w:p w:rsidR="00AC3943" w:rsidRDefault="00AC3943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 xml:space="preserve">Ability to work </w:t>
            </w:r>
            <w:r w:rsidR="002A7022">
              <w:rPr>
                <w:rFonts w:cs="Arial"/>
                <w:sz w:val="20"/>
                <w:szCs w:val="20"/>
              </w:rPr>
              <w:t>afternoons/nights and weekends</w:t>
            </w:r>
          </w:p>
          <w:p w:rsidR="002A7022" w:rsidRPr="002A7022" w:rsidRDefault="002A7022" w:rsidP="002A702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t be proactive and motivated individual</w:t>
            </w:r>
          </w:p>
          <w:p w:rsidR="00AC3943" w:rsidRPr="004F6F60" w:rsidRDefault="00AC3943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Ability to prioritize multiple tasks in a fast-paced environment.</w:t>
            </w:r>
          </w:p>
          <w:p w:rsidR="00AC3943" w:rsidRPr="004F6F60" w:rsidRDefault="00AC3943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Strong organizational skills and attention to detail.</w:t>
            </w:r>
          </w:p>
          <w:p w:rsidR="00AC3943" w:rsidRPr="004F6F60" w:rsidRDefault="00AC3943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 xml:space="preserve">Ability to </w:t>
            </w:r>
            <w:r w:rsidR="002A7022">
              <w:rPr>
                <w:rFonts w:cs="Arial"/>
                <w:sz w:val="20"/>
                <w:szCs w:val="20"/>
              </w:rPr>
              <w:t>follow directions without direct supervision</w:t>
            </w:r>
          </w:p>
          <w:p w:rsidR="00AC3943" w:rsidRPr="004F6F60" w:rsidRDefault="00AC3943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Good interpersonal skills and desire to be a team player.</w:t>
            </w:r>
          </w:p>
          <w:p w:rsidR="00AC3943" w:rsidRPr="004F6F60" w:rsidRDefault="002A7022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t be on-time to shifts and responsible for communicating with supervisor otherwise</w:t>
            </w:r>
          </w:p>
          <w:p w:rsidR="00AC3943" w:rsidRPr="004F6F60" w:rsidRDefault="00130F57" w:rsidP="00AC394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written</w:t>
            </w:r>
            <w:r w:rsidR="002A7022">
              <w:rPr>
                <w:rFonts w:cs="Arial"/>
                <w:sz w:val="20"/>
                <w:szCs w:val="20"/>
              </w:rPr>
              <w:t>/oral</w:t>
            </w:r>
            <w:r>
              <w:rPr>
                <w:rFonts w:cs="Arial"/>
                <w:sz w:val="20"/>
                <w:szCs w:val="20"/>
              </w:rPr>
              <w:t xml:space="preserve"> communication </w:t>
            </w:r>
            <w:r w:rsidR="00AC3943" w:rsidRPr="004F6F60">
              <w:rPr>
                <w:rFonts w:cs="Arial"/>
                <w:sz w:val="20"/>
                <w:szCs w:val="20"/>
              </w:rPr>
              <w:t>skills.</w:t>
            </w:r>
          </w:p>
          <w:p w:rsidR="00AC3943" w:rsidRPr="004F6F60" w:rsidRDefault="00AC3943" w:rsidP="00AC3943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F6F60">
              <w:rPr>
                <w:rFonts w:cs="Arial"/>
                <w:b/>
                <w:sz w:val="20"/>
                <w:szCs w:val="20"/>
                <w:highlight w:val="lightGray"/>
                <w:u w:val="single"/>
              </w:rPr>
              <w:t>PHYSICAL DEMANDS</w:t>
            </w:r>
          </w:p>
          <w:p w:rsidR="00AC3943" w:rsidRPr="004F6F60" w:rsidRDefault="002A7022" w:rsidP="00AC394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AC3943" w:rsidRPr="004F6F60">
              <w:rPr>
                <w:rFonts w:cs="Arial"/>
                <w:sz w:val="20"/>
                <w:szCs w:val="20"/>
              </w:rPr>
              <w:t>equired to remain seated</w:t>
            </w:r>
            <w:r>
              <w:rPr>
                <w:rFonts w:cs="Arial"/>
                <w:sz w:val="20"/>
                <w:szCs w:val="20"/>
              </w:rPr>
              <w:t xml:space="preserve"> or standing </w:t>
            </w:r>
            <w:r w:rsidR="00AC3943" w:rsidRPr="004F6F60">
              <w:rPr>
                <w:rFonts w:cs="Arial"/>
                <w:sz w:val="20"/>
                <w:szCs w:val="20"/>
              </w:rPr>
              <w:t>for long/extended periods of time.</w:t>
            </w:r>
          </w:p>
          <w:p w:rsidR="00AC3943" w:rsidRPr="004F6F60" w:rsidRDefault="00AC3943" w:rsidP="00AC394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</w:t>
            </w:r>
            <w:r w:rsidR="002A7022">
              <w:rPr>
                <w:rFonts w:cs="Arial"/>
                <w:sz w:val="20"/>
                <w:szCs w:val="20"/>
              </w:rPr>
              <w:t>egularly required to be physically active</w:t>
            </w:r>
          </w:p>
          <w:p w:rsidR="00AC3943" w:rsidRPr="004F6F60" w:rsidRDefault="00AC3943" w:rsidP="00AC394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maintain balance while walking, standing, crouching, or running.</w:t>
            </w:r>
          </w:p>
          <w:p w:rsidR="00AC3943" w:rsidRPr="004F6F60" w:rsidRDefault="00AC3943" w:rsidP="00AC394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Occasionally required to reach up and out with hands &amp; arms.</w:t>
            </w:r>
          </w:p>
          <w:p w:rsidR="00AC3943" w:rsidRPr="004F6F60" w:rsidRDefault="00AC3943" w:rsidP="00AC394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talk and hear; verbally express information or instructions.</w:t>
            </w:r>
          </w:p>
          <w:p w:rsidR="00AC3943" w:rsidRPr="004F6F60" w:rsidRDefault="00AC3943" w:rsidP="00AC394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Regularly required to use hands to grasp objects, type, pick up objects, move objects or hold objects.</w:t>
            </w:r>
          </w:p>
          <w:p w:rsidR="00AC3943" w:rsidRPr="004F6F60" w:rsidRDefault="00AC3943" w:rsidP="00AC394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Occasionally required to lift up to 25</w:t>
            </w:r>
            <w:r w:rsidR="002A7022">
              <w:rPr>
                <w:rFonts w:cs="Arial"/>
                <w:sz w:val="20"/>
                <w:szCs w:val="20"/>
              </w:rPr>
              <w:t>-30</w:t>
            </w:r>
            <w:r w:rsidRPr="004F6F60">
              <w:rPr>
                <w:rFonts w:cs="Arial"/>
                <w:sz w:val="20"/>
                <w:szCs w:val="20"/>
              </w:rPr>
              <w:t xml:space="preserve"> pounds </w:t>
            </w:r>
          </w:p>
          <w:p w:rsidR="00781035" w:rsidRPr="00FE6951" w:rsidRDefault="00AC3943" w:rsidP="002A7022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4F6F60">
              <w:rPr>
                <w:rFonts w:cs="Arial"/>
                <w:sz w:val="20"/>
                <w:szCs w:val="20"/>
              </w:rPr>
              <w:t>Occasionally required to push and/or</w:t>
            </w:r>
            <w:r w:rsidR="00B13A07">
              <w:rPr>
                <w:rFonts w:cs="Arial"/>
                <w:sz w:val="20"/>
                <w:szCs w:val="20"/>
              </w:rPr>
              <w:t xml:space="preserve"> </w:t>
            </w:r>
            <w:r w:rsidRPr="004F6F60">
              <w:rPr>
                <w:rFonts w:cs="Arial"/>
                <w:sz w:val="20"/>
                <w:szCs w:val="20"/>
              </w:rPr>
              <w:t>pull up to 25</w:t>
            </w:r>
            <w:r w:rsidR="002A7022">
              <w:rPr>
                <w:rFonts w:cs="Arial"/>
                <w:sz w:val="20"/>
                <w:szCs w:val="20"/>
              </w:rPr>
              <w:t>-30</w:t>
            </w:r>
            <w:r w:rsidRPr="004F6F60">
              <w:rPr>
                <w:rFonts w:cs="Arial"/>
                <w:sz w:val="20"/>
                <w:szCs w:val="20"/>
              </w:rPr>
              <w:t xml:space="preserve"> pounds </w:t>
            </w:r>
          </w:p>
        </w:tc>
      </w:tr>
      <w:tr w:rsidR="00781035" w:rsidTr="00844BED">
        <w:tc>
          <w:tcPr>
            <w:tcW w:w="5000" w:type="pct"/>
          </w:tcPr>
          <w:p w:rsidR="00781035" w:rsidRDefault="004D611C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HOURS and/or HOURS PER WEEK REQUIRED:</w:t>
            </w:r>
            <w:r w:rsidR="004F6F60">
              <w:rPr>
                <w:rFonts w:cs="Arial"/>
                <w:b/>
              </w:rPr>
              <w:t xml:space="preserve"> </w:t>
            </w:r>
            <w:r w:rsidR="002A7022" w:rsidRPr="00DE5D8D">
              <w:rPr>
                <w:rFonts w:cs="Arial"/>
                <w:color w:val="FF0000"/>
              </w:rPr>
              <w:t>20 hours per week (maximum)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Default="00781035" w:rsidP="00907AC6">
            <w:pPr>
              <w:rPr>
                <w:rFonts w:cs="Arial"/>
              </w:rPr>
            </w:pPr>
            <w:r w:rsidRPr="00844BED">
              <w:rPr>
                <w:rFonts w:cs="Arial"/>
                <w:b/>
                <w:highlight w:val="lightGray"/>
              </w:rPr>
              <w:t>P</w:t>
            </w:r>
            <w:r w:rsidR="004D611C" w:rsidRPr="00844BED">
              <w:rPr>
                <w:rFonts w:cs="Arial"/>
                <w:b/>
                <w:highlight w:val="lightGray"/>
              </w:rPr>
              <w:t>AY RATE:</w:t>
            </w:r>
            <w:r w:rsidR="00CF166A" w:rsidRPr="004D611C">
              <w:rPr>
                <w:rFonts w:cs="Arial"/>
                <w:b/>
              </w:rPr>
              <w:t xml:space="preserve">  </w:t>
            </w:r>
            <w:r w:rsidR="004F6F60">
              <w:rPr>
                <w:rFonts w:cs="Arial"/>
              </w:rPr>
              <w:t>Hourly</w:t>
            </w:r>
            <w:r w:rsidR="002A7022">
              <w:rPr>
                <w:rFonts w:cs="Arial"/>
              </w:rPr>
              <w:t xml:space="preserve"> $7.75</w:t>
            </w:r>
          </w:p>
          <w:p w:rsidR="00907AC6" w:rsidRDefault="00907AC6" w:rsidP="00907AC6">
            <w:pPr>
              <w:rPr>
                <w:rFonts w:cs="Arial"/>
              </w:rPr>
            </w:pPr>
          </w:p>
        </w:tc>
      </w:tr>
      <w:tr w:rsidR="00781035" w:rsidTr="00844BED">
        <w:tc>
          <w:tcPr>
            <w:tcW w:w="5000" w:type="pct"/>
          </w:tcPr>
          <w:p w:rsidR="00781035" w:rsidRPr="004D611C" w:rsidRDefault="00781035">
            <w:pPr>
              <w:rPr>
                <w:rFonts w:cs="Arial"/>
                <w:b/>
              </w:rPr>
            </w:pPr>
            <w:r w:rsidRPr="00844BED">
              <w:rPr>
                <w:rFonts w:cs="Arial"/>
                <w:b/>
                <w:highlight w:val="lightGray"/>
              </w:rPr>
              <w:t>S</w:t>
            </w:r>
            <w:r w:rsidR="004D611C" w:rsidRPr="00844BED">
              <w:rPr>
                <w:rFonts w:cs="Arial"/>
                <w:b/>
                <w:highlight w:val="lightGray"/>
              </w:rPr>
              <w:t xml:space="preserve">PECIAL SKILLS NEEDED </w:t>
            </w:r>
            <w:r w:rsidR="004D611C" w:rsidRPr="00844BED">
              <w:rPr>
                <w:rFonts w:cs="Arial"/>
                <w:b/>
                <w:sz w:val="16"/>
                <w:szCs w:val="16"/>
                <w:highlight w:val="lightGray"/>
              </w:rPr>
              <w:t>(for example—drivers license/van training, CPR, etc.)</w:t>
            </w:r>
            <w:r w:rsidR="004D611C" w:rsidRPr="00844BED">
              <w:rPr>
                <w:rFonts w:cs="Arial"/>
                <w:b/>
                <w:highlight w:val="lightGray"/>
              </w:rPr>
              <w:t>:</w:t>
            </w:r>
            <w:r w:rsidR="004F6F60">
              <w:rPr>
                <w:rFonts w:cs="Arial"/>
                <w:b/>
              </w:rPr>
              <w:t xml:space="preserve"> </w:t>
            </w:r>
            <w:r w:rsidR="00747D73" w:rsidRPr="00DE5D8D">
              <w:rPr>
                <w:rFonts w:cs="Arial"/>
                <w:b/>
                <w:highlight w:val="yellow"/>
              </w:rPr>
              <w:t>CPR and FI</w:t>
            </w:r>
            <w:r w:rsidR="002A7022" w:rsidRPr="00DE5D8D">
              <w:rPr>
                <w:rFonts w:cs="Arial"/>
                <w:b/>
                <w:highlight w:val="yellow"/>
              </w:rPr>
              <w:t>RST AID Certifications required + Valid driver’s license</w:t>
            </w:r>
          </w:p>
          <w:p w:rsidR="00781035" w:rsidRDefault="00781035">
            <w:pPr>
              <w:rPr>
                <w:rFonts w:cs="Arial"/>
              </w:rPr>
            </w:pPr>
          </w:p>
        </w:tc>
      </w:tr>
    </w:tbl>
    <w:p w:rsidR="004D611C" w:rsidRDefault="004D611C" w:rsidP="004F6F60">
      <w:pPr>
        <w:rPr>
          <w:rFonts w:cs="Arial"/>
        </w:rPr>
      </w:pPr>
    </w:p>
    <w:p w:rsidR="004D611C" w:rsidRDefault="004D611C" w:rsidP="00FE6951">
      <w:pPr>
        <w:jc w:val="center"/>
        <w:rPr>
          <w:rFonts w:cs="Arial"/>
        </w:rPr>
      </w:pPr>
      <w:r>
        <w:rPr>
          <w:rFonts w:cs="Arial"/>
        </w:rPr>
        <w:t>AA/EOE</w:t>
      </w:r>
    </w:p>
    <w:sectPr w:rsidR="004D611C" w:rsidSect="00844B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75" w:rsidRDefault="00193975" w:rsidP="004D611C">
      <w:r>
        <w:separator/>
      </w:r>
    </w:p>
  </w:endnote>
  <w:endnote w:type="continuationSeparator" w:id="0">
    <w:p w:rsidR="00193975" w:rsidRDefault="00193975" w:rsidP="004D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75" w:rsidRDefault="00193975" w:rsidP="004D611C">
      <w:r>
        <w:separator/>
      </w:r>
    </w:p>
  </w:footnote>
  <w:footnote w:type="continuationSeparator" w:id="0">
    <w:p w:rsidR="00193975" w:rsidRDefault="00193975" w:rsidP="004D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A0BBF"/>
    <w:multiLevelType w:val="hybridMultilevel"/>
    <w:tmpl w:val="A22A8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AE09BC"/>
    <w:multiLevelType w:val="hybridMultilevel"/>
    <w:tmpl w:val="232E0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67"/>
    <w:rsid w:val="00045481"/>
    <w:rsid w:val="00096B0A"/>
    <w:rsid w:val="000A57B4"/>
    <w:rsid w:val="000C50B3"/>
    <w:rsid w:val="0012572C"/>
    <w:rsid w:val="00130F57"/>
    <w:rsid w:val="00193975"/>
    <w:rsid w:val="002A7022"/>
    <w:rsid w:val="002D28C7"/>
    <w:rsid w:val="00394FCC"/>
    <w:rsid w:val="003A23FA"/>
    <w:rsid w:val="0049261D"/>
    <w:rsid w:val="004B73E0"/>
    <w:rsid w:val="004D611C"/>
    <w:rsid w:val="004E3597"/>
    <w:rsid w:val="004F5F38"/>
    <w:rsid w:val="004F6F60"/>
    <w:rsid w:val="00581D31"/>
    <w:rsid w:val="005D6D15"/>
    <w:rsid w:val="00680E04"/>
    <w:rsid w:val="006B26D6"/>
    <w:rsid w:val="006F5B02"/>
    <w:rsid w:val="0073414A"/>
    <w:rsid w:val="00744211"/>
    <w:rsid w:val="00747D73"/>
    <w:rsid w:val="00781035"/>
    <w:rsid w:val="007D4D68"/>
    <w:rsid w:val="00844BED"/>
    <w:rsid w:val="00875ACA"/>
    <w:rsid w:val="008E4F4B"/>
    <w:rsid w:val="00907AC6"/>
    <w:rsid w:val="00937940"/>
    <w:rsid w:val="009A27AC"/>
    <w:rsid w:val="009D040D"/>
    <w:rsid w:val="009F0681"/>
    <w:rsid w:val="00A40EDE"/>
    <w:rsid w:val="00A75098"/>
    <w:rsid w:val="00AC3943"/>
    <w:rsid w:val="00B13A07"/>
    <w:rsid w:val="00B25794"/>
    <w:rsid w:val="00C24280"/>
    <w:rsid w:val="00CF166A"/>
    <w:rsid w:val="00DE5D8D"/>
    <w:rsid w:val="00E70F7C"/>
    <w:rsid w:val="00EA2BDA"/>
    <w:rsid w:val="00F70C3D"/>
    <w:rsid w:val="00F72967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7F9A14-4F06-4D28-A5E7-51B3A2A4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61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261D"/>
    <w:rPr>
      <w:color w:val="0000FF"/>
      <w:u w:val="single"/>
    </w:rPr>
  </w:style>
  <w:style w:type="paragraph" w:styleId="Header">
    <w:name w:val="header"/>
    <w:basedOn w:val="Normal"/>
    <w:link w:val="HeaderChar"/>
    <w:rsid w:val="004D61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611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D61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611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B7AF-3951-402F-8DF0-9BD1DC2D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MPLOYMENT INFORMATION FORM (SEIF)</vt:lpstr>
    </vt:vector>
  </TitlesOfParts>
  <Company>Elizabethtown College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MPLOYMENT INFORMATION FORM (SEIF)</dc:title>
  <dc:subject/>
  <dc:creator>Elizabethtown College</dc:creator>
  <cp:keywords/>
  <cp:lastModifiedBy>Marchese, Joycelynn</cp:lastModifiedBy>
  <cp:revision>2</cp:revision>
  <cp:lastPrinted>2012-09-13T13:57:00Z</cp:lastPrinted>
  <dcterms:created xsi:type="dcterms:W3CDTF">2017-09-25T18:31:00Z</dcterms:created>
  <dcterms:modified xsi:type="dcterms:W3CDTF">2017-09-25T18:31:00Z</dcterms:modified>
</cp:coreProperties>
</file>